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9259" w14:textId="77777777" w:rsidR="00973DEB" w:rsidRDefault="00973DEB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973DEB" w14:paraId="0F39D8F2" w14:textId="77777777">
        <w:tc>
          <w:tcPr>
            <w:tcW w:w="10682" w:type="dxa"/>
            <w:gridSpan w:val="7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528D3BBE" w14:textId="22056F28" w:rsidR="00973DEB" w:rsidRDefault="002946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허선영</w:t>
            </w:r>
            <w:r w:rsidR="00FA128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Checklist</w:t>
            </w:r>
          </w:p>
        </w:tc>
      </w:tr>
      <w:tr w:rsidR="00973DEB" w14:paraId="0EDC53DB" w14:textId="77777777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14:paraId="3944652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14:paraId="0FE852B9" w14:textId="43BD90F0" w:rsidR="00973DEB" w:rsidRDefault="00DF5F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ject_</w:t>
            </w:r>
            <w:r w:rsidR="00CF2200">
              <w:rPr>
                <w:rFonts w:asciiTheme="majorEastAsia" w:eastAsiaTheme="majorEastAsia" w:hAnsiTheme="majorEastAsia"/>
              </w:rPr>
              <w:t>Shimpyo</w:t>
            </w:r>
            <w:r w:rsidR="00E4413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A1283">
              <w:rPr>
                <w:rFonts w:asciiTheme="majorEastAsia" w:eastAsiaTheme="majorEastAsia" w:hAnsiTheme="majorEastAsia"/>
              </w:rPr>
              <w:t>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14:paraId="5EBA2B5E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271E9C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7139C9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14:paraId="7EC2B666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진행상황</w:t>
            </w:r>
          </w:p>
        </w:tc>
      </w:tr>
      <w:tr w:rsidR="00973DEB" w14:paraId="025DBEAB" w14:textId="77777777">
        <w:tc>
          <w:tcPr>
            <w:tcW w:w="958" w:type="dxa"/>
            <w:vMerge/>
            <w:shd w:val="clear" w:color="auto" w:fill="DAEEF3" w:themeFill="accent5" w:themeFillTint="33"/>
          </w:tcPr>
          <w:p w14:paraId="3589A22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14:paraId="7C1E380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14:paraId="2E57AB6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745645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2CA53436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14:paraId="58D0BF9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14:paraId="5B5260F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개발</w:t>
            </w:r>
          </w:p>
        </w:tc>
      </w:tr>
      <w:tr w:rsidR="00973DEB" w14:paraId="47373BF1" w14:textId="77777777">
        <w:tc>
          <w:tcPr>
            <w:tcW w:w="10682" w:type="dxa"/>
            <w:gridSpan w:val="7"/>
            <w:shd w:val="clear" w:color="auto" w:fill="DAEEF3" w:themeFill="accent5" w:themeFillTint="33"/>
          </w:tcPr>
          <w:p w14:paraId="616853AD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 = 적용됨</w:t>
            </w:r>
          </w:p>
          <w:p w14:paraId="7A5EFE78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 = 해당 범위 외</w:t>
            </w:r>
          </w:p>
          <w:p w14:paraId="295544A5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 = 추후 검토</w:t>
            </w:r>
          </w:p>
        </w:tc>
      </w:tr>
      <w:tr w:rsidR="00973DEB" w14:paraId="76FD362D" w14:textId="77777777">
        <w:tc>
          <w:tcPr>
            <w:tcW w:w="10682" w:type="dxa"/>
            <w:gridSpan w:val="7"/>
            <w:shd w:val="clear" w:color="auto" w:fill="FFC000"/>
          </w:tcPr>
          <w:p w14:paraId="2D0369C3" w14:textId="4B68A2A3" w:rsidR="00973DEB" w:rsidRDefault="00FA1283" w:rsidP="00891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1 . </w:t>
            </w:r>
            <w:r w:rsidR="00294619">
              <w:rPr>
                <w:rFonts w:asciiTheme="majorEastAsia" w:eastAsiaTheme="majorEastAsia" w:hAnsiTheme="majorEastAsia" w:hint="eastAsia"/>
                <w:sz w:val="24"/>
                <w:szCs w:val="24"/>
              </w:rPr>
              <w:t>기획</w:t>
            </w:r>
          </w:p>
        </w:tc>
      </w:tr>
      <w:tr w:rsidR="00973DEB" w14:paraId="2F11681D" w14:textId="77777777">
        <w:tc>
          <w:tcPr>
            <w:tcW w:w="958" w:type="dxa"/>
            <w:shd w:val="clear" w:color="auto" w:fill="DAEEF3" w:themeFill="accent5" w:themeFillTint="33"/>
          </w:tcPr>
          <w:p w14:paraId="6B14627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81274D5" w14:textId="40B52B91" w:rsidR="00973DEB" w:rsidRDefault="00294619">
            <w:pPr>
              <w:rPr>
                <w:rFonts w:asciiTheme="majorEastAsia" w:eastAsiaTheme="majorEastAsia" w:hAnsiTheme="majorEastAsia"/>
              </w:rPr>
            </w:pPr>
            <w:r w:rsidRPr="00294619">
              <w:rPr>
                <w:rFonts w:asciiTheme="majorEastAsia" w:eastAsiaTheme="majorEastAsia" w:hAnsiTheme="majorEastAsia"/>
              </w:rPr>
              <w:t>아이디어 선정</w:t>
            </w:r>
          </w:p>
        </w:tc>
        <w:tc>
          <w:tcPr>
            <w:tcW w:w="608" w:type="dxa"/>
          </w:tcPr>
          <w:p w14:paraId="4718BDC2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B34A60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D2194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1FD41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0184B6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37B58B9A" w14:textId="77777777">
        <w:tc>
          <w:tcPr>
            <w:tcW w:w="958" w:type="dxa"/>
            <w:shd w:val="clear" w:color="auto" w:fill="DAEEF3" w:themeFill="accent5" w:themeFillTint="33"/>
          </w:tcPr>
          <w:p w14:paraId="0A410A01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C298D4B" w14:textId="6E25F72A" w:rsidR="005048AF" w:rsidRDefault="00294619">
            <w:pPr>
              <w:rPr>
                <w:rFonts w:asciiTheme="majorEastAsia" w:eastAsiaTheme="majorEastAsia" w:hAnsiTheme="majorEastAsia"/>
              </w:rPr>
            </w:pPr>
            <w:r w:rsidRPr="00294619">
              <w:rPr>
                <w:rFonts w:asciiTheme="majorEastAsia" w:eastAsiaTheme="majorEastAsia" w:hAnsiTheme="majorEastAsia"/>
              </w:rPr>
              <w:t>프로토타입 기획</w:t>
            </w:r>
          </w:p>
        </w:tc>
        <w:tc>
          <w:tcPr>
            <w:tcW w:w="608" w:type="dxa"/>
          </w:tcPr>
          <w:p w14:paraId="611E7AA5" w14:textId="11DDE8EF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953E44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2697DEA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0591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236B473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79C87FA4" w14:textId="77777777">
        <w:tc>
          <w:tcPr>
            <w:tcW w:w="958" w:type="dxa"/>
            <w:shd w:val="clear" w:color="auto" w:fill="DAEEF3" w:themeFill="accent5" w:themeFillTint="33"/>
          </w:tcPr>
          <w:p w14:paraId="791FF240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99D68CD" w14:textId="26BB492C" w:rsidR="005048AF" w:rsidRDefault="00294619">
            <w:pPr>
              <w:rPr>
                <w:rFonts w:asciiTheme="majorEastAsia" w:eastAsiaTheme="majorEastAsia" w:hAnsiTheme="majorEastAsia"/>
              </w:rPr>
            </w:pPr>
            <w:r w:rsidRPr="00294619">
              <w:rPr>
                <w:rFonts w:asciiTheme="majorEastAsia" w:eastAsiaTheme="majorEastAsia" w:hAnsiTheme="majorEastAsia"/>
              </w:rPr>
              <w:t>앱 구조 설계</w:t>
            </w:r>
          </w:p>
        </w:tc>
        <w:tc>
          <w:tcPr>
            <w:tcW w:w="608" w:type="dxa"/>
          </w:tcPr>
          <w:p w14:paraId="06CA5B84" w14:textId="5D0487E3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C257EA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57923EF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3648267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1EBAFE9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D304B" w14:paraId="5C95FDD9" w14:textId="77777777">
        <w:tc>
          <w:tcPr>
            <w:tcW w:w="958" w:type="dxa"/>
            <w:shd w:val="clear" w:color="auto" w:fill="DAEEF3" w:themeFill="accent5" w:themeFillTint="33"/>
          </w:tcPr>
          <w:p w14:paraId="191170E0" w14:textId="77777777" w:rsidR="001D304B" w:rsidRDefault="001D30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D24027D" w14:textId="7D9C2CA9" w:rsidR="001D304B" w:rsidRPr="00294619" w:rsidRDefault="001D30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디자인 기획</w:t>
            </w:r>
          </w:p>
        </w:tc>
        <w:tc>
          <w:tcPr>
            <w:tcW w:w="608" w:type="dxa"/>
          </w:tcPr>
          <w:p w14:paraId="79804954" w14:textId="0B7C3C77" w:rsidR="001D304B" w:rsidRDefault="001D30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98A0623" w14:textId="77777777" w:rsidR="001D304B" w:rsidRDefault="001D304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F1A58D6" w14:textId="77777777" w:rsidR="001D304B" w:rsidRDefault="001D304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0CEE7B4" w14:textId="77777777" w:rsidR="001D304B" w:rsidRDefault="001D304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C9BB5B0" w14:textId="77777777" w:rsidR="001D304B" w:rsidRDefault="001D304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1DA13F29" w14:textId="77777777">
        <w:tc>
          <w:tcPr>
            <w:tcW w:w="10682" w:type="dxa"/>
            <w:gridSpan w:val="7"/>
            <w:shd w:val="clear" w:color="auto" w:fill="FFC000"/>
          </w:tcPr>
          <w:p w14:paraId="1C41A69B" w14:textId="061E3E88" w:rsidR="00973DEB" w:rsidRDefault="00FA1283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2 . </w:t>
            </w:r>
            <w:r w:rsidR="00294619">
              <w:rPr>
                <w:rFonts w:asciiTheme="majorEastAsia" w:eastAsiaTheme="majorEastAsia" w:hAnsiTheme="majorEastAsia" w:hint="eastAsia"/>
                <w:sz w:val="24"/>
                <w:szCs w:val="24"/>
              </w:rPr>
              <w:t>프로토타입 구현</w:t>
            </w:r>
          </w:p>
        </w:tc>
      </w:tr>
      <w:tr w:rsidR="00973DEB" w14:paraId="03185AD1" w14:textId="77777777">
        <w:tc>
          <w:tcPr>
            <w:tcW w:w="958" w:type="dxa"/>
            <w:shd w:val="clear" w:color="auto" w:fill="DAEEF3" w:themeFill="accent5" w:themeFillTint="33"/>
          </w:tcPr>
          <w:p w14:paraId="4E00B9D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CE77FC6" w14:textId="1EE44D26" w:rsidR="00973DEB" w:rsidRDefault="00294619">
            <w:pPr>
              <w:rPr>
                <w:rFonts w:asciiTheme="majorEastAsia" w:eastAsiaTheme="majorEastAsia" w:hAnsiTheme="majorEastAsia" w:cs="Batang"/>
              </w:rPr>
            </w:pPr>
            <w:r w:rsidRPr="00294619">
              <w:rPr>
                <w:rFonts w:asciiTheme="majorEastAsia" w:eastAsiaTheme="majorEastAsia" w:hAnsiTheme="majorEastAsia" w:cs="Batang"/>
              </w:rPr>
              <w:t>프로토타입 Activity1 개발</w:t>
            </w:r>
          </w:p>
        </w:tc>
        <w:tc>
          <w:tcPr>
            <w:tcW w:w="608" w:type="dxa"/>
          </w:tcPr>
          <w:p w14:paraId="281D87A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FE9D8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91FACE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F37F5D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0DE816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CE43AA" w14:textId="77777777">
        <w:tc>
          <w:tcPr>
            <w:tcW w:w="958" w:type="dxa"/>
            <w:shd w:val="clear" w:color="auto" w:fill="DAEEF3" w:themeFill="accent5" w:themeFillTint="33"/>
          </w:tcPr>
          <w:p w14:paraId="5860AF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029AA73" w14:textId="4DF569DD" w:rsidR="00973DEB" w:rsidRDefault="00294619">
            <w:pPr>
              <w:rPr>
                <w:rFonts w:asciiTheme="majorEastAsia" w:eastAsiaTheme="majorEastAsia" w:hAnsiTheme="majorEastAsia"/>
              </w:rPr>
            </w:pPr>
            <w:r w:rsidRPr="00294619">
              <w:rPr>
                <w:rFonts w:asciiTheme="majorEastAsia" w:eastAsiaTheme="majorEastAsia" w:hAnsiTheme="majorEastAsia"/>
              </w:rPr>
              <w:t>프로토타입 Activity2 개발</w:t>
            </w:r>
          </w:p>
        </w:tc>
        <w:tc>
          <w:tcPr>
            <w:tcW w:w="608" w:type="dxa"/>
          </w:tcPr>
          <w:p w14:paraId="297CC4E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299FA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828154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4C48EF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3AE967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7B334FAE" w14:textId="77777777">
        <w:tc>
          <w:tcPr>
            <w:tcW w:w="10682" w:type="dxa"/>
            <w:gridSpan w:val="7"/>
            <w:shd w:val="clear" w:color="auto" w:fill="FFC000"/>
          </w:tcPr>
          <w:p w14:paraId="1DC7206A" w14:textId="15E071FE" w:rsidR="00973DEB" w:rsidRDefault="00FA12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3 . </w:t>
            </w:r>
            <w:r w:rsidR="00311F0A">
              <w:rPr>
                <w:rFonts w:asciiTheme="majorEastAsia" w:eastAsiaTheme="majorEastAsia" w:hAnsiTheme="majorEastAsia" w:hint="eastAsia"/>
                <w:sz w:val="24"/>
                <w:szCs w:val="24"/>
              </w:rPr>
              <w:t>구현</w:t>
            </w:r>
          </w:p>
        </w:tc>
      </w:tr>
      <w:tr w:rsidR="00973DEB" w14:paraId="3DA1A984" w14:textId="77777777">
        <w:tc>
          <w:tcPr>
            <w:tcW w:w="958" w:type="dxa"/>
            <w:shd w:val="clear" w:color="auto" w:fill="DAEEF3" w:themeFill="accent5" w:themeFillTint="33"/>
          </w:tcPr>
          <w:p w14:paraId="7A84C9DB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40DC4E" w14:textId="476263F9" w:rsidR="00973DEB" w:rsidRPr="0064442D" w:rsidRDefault="00294619">
            <w:pPr>
              <w:rPr>
                <w:rFonts w:asciiTheme="majorEastAsia" w:eastAsiaTheme="majorEastAsia" w:hAnsiTheme="majorEastAsia"/>
              </w:rPr>
            </w:pPr>
            <w:r w:rsidRPr="00294619">
              <w:rPr>
                <w:rFonts w:asciiTheme="majorEastAsia" w:eastAsiaTheme="majorEastAsia" w:hAnsiTheme="majorEastAsia"/>
              </w:rPr>
              <w:t>4번 Fragment 구현</w:t>
            </w:r>
          </w:p>
        </w:tc>
        <w:tc>
          <w:tcPr>
            <w:tcW w:w="608" w:type="dxa"/>
          </w:tcPr>
          <w:p w14:paraId="7A507F0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D259EC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7485E4E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56AA7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DD709D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733BEEA3" w14:textId="77777777">
        <w:tc>
          <w:tcPr>
            <w:tcW w:w="958" w:type="dxa"/>
            <w:shd w:val="clear" w:color="auto" w:fill="DAEEF3" w:themeFill="accent5" w:themeFillTint="33"/>
          </w:tcPr>
          <w:p w14:paraId="7DF10524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25F2E44" w14:textId="3E5772C0" w:rsidR="00973DEB" w:rsidRDefault="00294619">
            <w:pPr>
              <w:rPr>
                <w:rFonts w:asciiTheme="majorEastAsia" w:eastAsiaTheme="majorEastAsia" w:hAnsiTheme="majorEastAsia"/>
              </w:rPr>
            </w:pPr>
            <w:r w:rsidRPr="00294619">
              <w:rPr>
                <w:rFonts w:asciiTheme="majorEastAsia" w:eastAsiaTheme="majorEastAsia" w:hAnsiTheme="majorEastAsia"/>
              </w:rPr>
              <w:t>3번 Fragment 구현</w:t>
            </w:r>
          </w:p>
        </w:tc>
        <w:tc>
          <w:tcPr>
            <w:tcW w:w="608" w:type="dxa"/>
          </w:tcPr>
          <w:p w14:paraId="387EA7AB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DF3111A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0E4055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6AC931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592FE8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3634630" w14:textId="77777777">
        <w:tc>
          <w:tcPr>
            <w:tcW w:w="958" w:type="dxa"/>
            <w:shd w:val="clear" w:color="auto" w:fill="DAEEF3" w:themeFill="accent5" w:themeFillTint="33"/>
          </w:tcPr>
          <w:p w14:paraId="5D3EE2BE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08D72DB" w14:textId="737CDDDA" w:rsidR="00127345" w:rsidRDefault="00294619">
            <w:pPr>
              <w:rPr>
                <w:rFonts w:asciiTheme="majorEastAsia" w:eastAsiaTheme="majorEastAsia" w:hAnsiTheme="majorEastAsia"/>
              </w:rPr>
            </w:pPr>
            <w:r w:rsidRPr="00294619">
              <w:rPr>
                <w:rFonts w:asciiTheme="majorEastAsia" w:eastAsiaTheme="majorEastAsia" w:hAnsiTheme="majorEastAsia"/>
              </w:rPr>
              <w:t>2번 Activity 구현</w:t>
            </w:r>
          </w:p>
        </w:tc>
        <w:tc>
          <w:tcPr>
            <w:tcW w:w="608" w:type="dxa"/>
          </w:tcPr>
          <w:p w14:paraId="5D7C219C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2246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3FD1424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FA67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766F21F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A9FF849" w14:textId="77777777">
        <w:tc>
          <w:tcPr>
            <w:tcW w:w="958" w:type="dxa"/>
            <w:shd w:val="clear" w:color="auto" w:fill="DAEEF3" w:themeFill="accent5" w:themeFillTint="33"/>
          </w:tcPr>
          <w:p w14:paraId="62885862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3B3833E" w14:textId="7E795640" w:rsidR="005F5034" w:rsidRDefault="001D304B" w:rsidP="005F5034">
            <w:pPr>
              <w:rPr>
                <w:rFonts w:asciiTheme="majorEastAsia" w:eastAsiaTheme="majorEastAsia" w:hAnsiTheme="majorEastAsia"/>
              </w:rPr>
            </w:pPr>
            <w:r w:rsidRPr="001D304B">
              <w:rPr>
                <w:rFonts w:asciiTheme="majorEastAsia" w:eastAsiaTheme="majorEastAsia" w:hAnsiTheme="majorEastAsia"/>
              </w:rPr>
              <w:t>달력 한글로 바꾸기</w:t>
            </w:r>
          </w:p>
        </w:tc>
        <w:tc>
          <w:tcPr>
            <w:tcW w:w="608" w:type="dxa"/>
          </w:tcPr>
          <w:p w14:paraId="38BE9A9F" w14:textId="77777777" w:rsidR="005F5034" w:rsidRDefault="005F5034" w:rsidP="005F50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33E88FA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1198FAD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CA9A3D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FE236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8F1897" w14:paraId="457269C6" w14:textId="77777777">
        <w:tc>
          <w:tcPr>
            <w:tcW w:w="958" w:type="dxa"/>
            <w:shd w:val="clear" w:color="auto" w:fill="DAEEF3" w:themeFill="accent5" w:themeFillTint="33"/>
          </w:tcPr>
          <w:p w14:paraId="45EC585A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706610B" w14:textId="0B894F00" w:rsidR="008F1897" w:rsidRPr="001D304B" w:rsidRDefault="008F1897" w:rsidP="005F5034">
            <w:pPr>
              <w:rPr>
                <w:rFonts w:asciiTheme="majorEastAsia" w:eastAsiaTheme="majorEastAsia" w:hAnsiTheme="majorEastAsia"/>
              </w:rPr>
            </w:pPr>
            <w:r w:rsidRPr="008F1897">
              <w:rPr>
                <w:rFonts w:asciiTheme="majorEastAsia" w:eastAsiaTheme="majorEastAsia" w:hAnsiTheme="majorEastAsia"/>
              </w:rPr>
              <w:t>푸쉬 알림</w:t>
            </w:r>
          </w:p>
        </w:tc>
        <w:tc>
          <w:tcPr>
            <w:tcW w:w="608" w:type="dxa"/>
          </w:tcPr>
          <w:p w14:paraId="6AC5AF7F" w14:textId="3E0295CF" w:rsidR="008F1897" w:rsidRDefault="008F1897" w:rsidP="005F50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CEA866F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C342E5D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8E357B0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4A7D3BA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8F1897" w14:paraId="171B10E3" w14:textId="77777777">
        <w:tc>
          <w:tcPr>
            <w:tcW w:w="958" w:type="dxa"/>
            <w:shd w:val="clear" w:color="auto" w:fill="DAEEF3" w:themeFill="accent5" w:themeFillTint="33"/>
          </w:tcPr>
          <w:p w14:paraId="65AA4A5F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0F40BAE" w14:textId="61366E62" w:rsidR="008F1897" w:rsidRPr="008F1897" w:rsidRDefault="008F1897" w:rsidP="005F5034">
            <w:pPr>
              <w:rPr>
                <w:rFonts w:asciiTheme="majorEastAsia" w:eastAsiaTheme="majorEastAsia" w:hAnsiTheme="majorEastAsia"/>
              </w:rPr>
            </w:pPr>
            <w:r w:rsidRPr="008F1897">
              <w:rPr>
                <w:rFonts w:asciiTheme="majorEastAsia" w:eastAsiaTheme="majorEastAsia" w:hAnsiTheme="majorEastAsia"/>
              </w:rPr>
              <w:t xml:space="preserve">폰트 </w:t>
            </w:r>
            <w:r>
              <w:rPr>
                <w:rFonts w:asciiTheme="majorEastAsia" w:eastAsiaTheme="majorEastAsia" w:hAnsiTheme="majorEastAsia" w:hint="eastAsia"/>
              </w:rPr>
              <w:t>적용</w:t>
            </w:r>
          </w:p>
        </w:tc>
        <w:tc>
          <w:tcPr>
            <w:tcW w:w="608" w:type="dxa"/>
          </w:tcPr>
          <w:p w14:paraId="3D710500" w14:textId="27516A20" w:rsidR="008F1897" w:rsidRDefault="008F1897" w:rsidP="005F50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3D9B554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20E39AC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6C75360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7D66630" w14:textId="77777777" w:rsidR="008F1897" w:rsidRDefault="008F1897" w:rsidP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1498E9C" w14:textId="77777777" w:rsidTr="009F5567">
        <w:tc>
          <w:tcPr>
            <w:tcW w:w="10682" w:type="dxa"/>
            <w:gridSpan w:val="7"/>
            <w:shd w:val="clear" w:color="auto" w:fill="FFC000"/>
          </w:tcPr>
          <w:p w14:paraId="089D3010" w14:textId="56E4874E" w:rsidR="00127345" w:rsidRDefault="001D304B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127345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C53C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8065A">
              <w:rPr>
                <w:rFonts w:asciiTheme="majorEastAsia" w:eastAsiaTheme="majorEastAsia" w:hAnsiTheme="majorEastAsia" w:hint="eastAsia"/>
                <w:sz w:val="24"/>
                <w:szCs w:val="24"/>
              </w:rPr>
              <w:t>배포</w:t>
            </w:r>
          </w:p>
        </w:tc>
      </w:tr>
      <w:tr w:rsidR="00127345" w14:paraId="4B9E479C" w14:textId="77777777" w:rsidTr="009F5567">
        <w:tc>
          <w:tcPr>
            <w:tcW w:w="958" w:type="dxa"/>
            <w:shd w:val="clear" w:color="auto" w:fill="DAEEF3" w:themeFill="accent5" w:themeFillTint="33"/>
          </w:tcPr>
          <w:p w14:paraId="4DF0C45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8AA5837" w14:textId="78B30B4E" w:rsidR="00127345" w:rsidRDefault="0048065A" w:rsidP="009F5567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카카오 앱 해시값 등록</w:t>
            </w:r>
          </w:p>
        </w:tc>
        <w:tc>
          <w:tcPr>
            <w:tcW w:w="608" w:type="dxa"/>
          </w:tcPr>
          <w:p w14:paraId="2A06F872" w14:textId="77777777" w:rsidR="00127345" w:rsidRDefault="00127345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875E54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DEAF4E0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9C0DB71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46AF3C04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698E80B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22E0391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A4B87A1" w14:textId="0F498221" w:rsidR="00127345" w:rsidRPr="00127345" w:rsidRDefault="0048065A" w:rsidP="009F5567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주석 달기</w:t>
            </w:r>
          </w:p>
        </w:tc>
        <w:tc>
          <w:tcPr>
            <w:tcW w:w="608" w:type="dxa"/>
          </w:tcPr>
          <w:p w14:paraId="0E9ED693" w14:textId="77777777" w:rsidR="00127345" w:rsidRDefault="00127345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9A89E2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9A8A40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5AA77CB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7C25DE5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1D304B" w14:paraId="57FB664F" w14:textId="77777777" w:rsidTr="009F5567">
        <w:tc>
          <w:tcPr>
            <w:tcW w:w="958" w:type="dxa"/>
            <w:shd w:val="clear" w:color="auto" w:fill="DAEEF3" w:themeFill="accent5" w:themeFillTint="33"/>
          </w:tcPr>
          <w:p w14:paraId="53AE3655" w14:textId="77777777" w:rsidR="001D304B" w:rsidRDefault="001D304B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D673B89" w14:textId="3CADF928" w:rsidR="001D304B" w:rsidRPr="0048065A" w:rsidRDefault="001D304B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문서화</w:t>
            </w:r>
          </w:p>
        </w:tc>
        <w:tc>
          <w:tcPr>
            <w:tcW w:w="608" w:type="dxa"/>
          </w:tcPr>
          <w:p w14:paraId="5C63DCBF" w14:textId="38286138" w:rsidR="001D304B" w:rsidRDefault="001D304B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186D64" w14:textId="77777777" w:rsidR="001D304B" w:rsidRDefault="001D304B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A2985A6" w14:textId="77777777" w:rsidR="001D304B" w:rsidRDefault="001D304B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5F8EF91" w14:textId="77777777" w:rsidR="001D304B" w:rsidRDefault="001D304B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6A0B8BB4" w14:textId="77777777" w:rsidR="001D304B" w:rsidRDefault="001D304B" w:rsidP="009F556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95DCA2" w14:textId="77777777" w:rsidR="00973DEB" w:rsidRDefault="00973DEB"/>
    <w:sectPr w:rsidR="00973DEB" w:rsidSect="00973DE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78349" w14:textId="77777777" w:rsidR="004D6BD7" w:rsidRDefault="004D6BD7" w:rsidP="00E44130">
      <w:r>
        <w:separator/>
      </w:r>
    </w:p>
  </w:endnote>
  <w:endnote w:type="continuationSeparator" w:id="0">
    <w:p w14:paraId="4D7C7DF8" w14:textId="77777777" w:rsidR="004D6BD7" w:rsidRDefault="004D6BD7" w:rsidP="00E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F6DA8" w14:textId="77777777" w:rsidR="004D6BD7" w:rsidRDefault="004D6BD7" w:rsidP="00E44130">
      <w:r>
        <w:separator/>
      </w:r>
    </w:p>
  </w:footnote>
  <w:footnote w:type="continuationSeparator" w:id="0">
    <w:p w14:paraId="519D8983" w14:textId="77777777" w:rsidR="004D6BD7" w:rsidRDefault="004D6BD7" w:rsidP="00E44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B"/>
    <w:rsid w:val="00127345"/>
    <w:rsid w:val="001977C1"/>
    <w:rsid w:val="001D304B"/>
    <w:rsid w:val="00234C42"/>
    <w:rsid w:val="00294619"/>
    <w:rsid w:val="00311F0A"/>
    <w:rsid w:val="00384B8B"/>
    <w:rsid w:val="0048065A"/>
    <w:rsid w:val="004B1076"/>
    <w:rsid w:val="004D28BE"/>
    <w:rsid w:val="004D6BD7"/>
    <w:rsid w:val="004F07E1"/>
    <w:rsid w:val="005048AF"/>
    <w:rsid w:val="005116EA"/>
    <w:rsid w:val="00536CB9"/>
    <w:rsid w:val="00542517"/>
    <w:rsid w:val="00564D3C"/>
    <w:rsid w:val="00585938"/>
    <w:rsid w:val="005F5034"/>
    <w:rsid w:val="0064442D"/>
    <w:rsid w:val="00676475"/>
    <w:rsid w:val="007B27BC"/>
    <w:rsid w:val="007B3C95"/>
    <w:rsid w:val="008126DF"/>
    <w:rsid w:val="008177B9"/>
    <w:rsid w:val="00840F48"/>
    <w:rsid w:val="00870FD6"/>
    <w:rsid w:val="00891514"/>
    <w:rsid w:val="008B36DD"/>
    <w:rsid w:val="008C0568"/>
    <w:rsid w:val="008F1897"/>
    <w:rsid w:val="0095389B"/>
    <w:rsid w:val="00973DEB"/>
    <w:rsid w:val="009F5567"/>
    <w:rsid w:val="00A24976"/>
    <w:rsid w:val="00AA2FAA"/>
    <w:rsid w:val="00B47859"/>
    <w:rsid w:val="00B76695"/>
    <w:rsid w:val="00B77AB1"/>
    <w:rsid w:val="00C44D5D"/>
    <w:rsid w:val="00C53CD3"/>
    <w:rsid w:val="00C676DA"/>
    <w:rsid w:val="00CD0230"/>
    <w:rsid w:val="00CF2200"/>
    <w:rsid w:val="00DF009B"/>
    <w:rsid w:val="00DF5F90"/>
    <w:rsid w:val="00E247AA"/>
    <w:rsid w:val="00E44130"/>
    <w:rsid w:val="00EE1428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3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E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semiHidden/>
    <w:rsid w:val="00973DEB"/>
  </w:style>
  <w:style w:type="paragraph" w:styleId="Header">
    <w:name w:val="head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paragraph" w:styleId="ListParagraph">
    <w:name w:val="List Paragraph"/>
    <w:basedOn w:val="Normal"/>
    <w:qFormat/>
    <w:rsid w:val="00973DEB"/>
    <w:pPr>
      <w:ind w:leftChars="400" w:left="800"/>
    </w:pPr>
  </w:style>
  <w:style w:type="paragraph" w:styleId="Footer">
    <w:name w:val="foot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semiHidden/>
    <w:rsid w:val="00973DEB"/>
  </w:style>
  <w:style w:type="table" w:styleId="TableGrid">
    <w:name w:val="Table Grid"/>
    <w:basedOn w:val="TableNormal"/>
    <w:rsid w:val="00973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C9F-0BE5-3D42-B4E2-6DA38A9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15:28:00Z</dcterms:created>
  <dcterms:modified xsi:type="dcterms:W3CDTF">2021-04-04T15:35:00Z</dcterms:modified>
  <cp:version>0900.0001.01</cp:version>
</cp:coreProperties>
</file>